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E" w:rsidRDefault="0033110E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10E" w:rsidRDefault="0033110E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10E" w:rsidRDefault="0033110E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 класса по музыке</w:t>
      </w:r>
    </w:p>
    <w:p w:rsidR="0033110E" w:rsidRDefault="0033110E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33110E" w:rsidTr="00032DEA">
        <w:tc>
          <w:tcPr>
            <w:tcW w:w="1291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33110E" w:rsidTr="00032DEA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33110E" w:rsidRDefault="0033110E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44" w:type="dxa"/>
            <w:textDirection w:val="btLr"/>
          </w:tcPr>
          <w:p w:rsidR="0033110E" w:rsidRDefault="0033110E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33110E" w:rsidRDefault="0033110E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F458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3110E" w:rsidRDefault="003E6DBA" w:rsidP="003E6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музыки:</w:t>
            </w:r>
          </w:p>
          <w:p w:rsidR="003E6DBA" w:rsidRDefault="003E6DBA" w:rsidP="003E6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лодия</w:t>
            </w:r>
          </w:p>
          <w:p w:rsidR="003E6DBA" w:rsidRPr="00156C6F" w:rsidRDefault="003E6DBA" w:rsidP="003E6D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итм</w:t>
            </w:r>
          </w:p>
        </w:tc>
        <w:tc>
          <w:tcPr>
            <w:tcW w:w="3969" w:type="dxa"/>
          </w:tcPr>
          <w:p w:rsidR="0033110E" w:rsidRDefault="0033110E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33110E" w:rsidRPr="00584460" w:rsidRDefault="00584460" w:rsidP="00032DE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10E" w:rsidRPr="00426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10E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терне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5844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произведений: полька, вальс, </w:t>
            </w:r>
            <w:r w:rsidR="009935C5">
              <w:rPr>
                <w:rFonts w:ascii="Times New Roman" w:hAnsi="Times New Roman" w:cs="Times New Roman"/>
                <w:sz w:val="28"/>
                <w:szCs w:val="28"/>
              </w:rPr>
              <w:t>марш с тактированием.</w:t>
            </w:r>
          </w:p>
          <w:p w:rsidR="0033110E" w:rsidRDefault="0033110E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0E" w:rsidRPr="00611E1C" w:rsidRDefault="0033110E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110E" w:rsidRPr="00611E1C" w:rsidRDefault="0033110E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3110E" w:rsidRPr="001C35DF" w:rsidRDefault="0033110E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33110E" w:rsidRDefault="0033110E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A7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</w:t>
            </w:r>
          </w:p>
        </w:tc>
        <w:tc>
          <w:tcPr>
            <w:tcW w:w="1929" w:type="dxa"/>
          </w:tcPr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3110E" w:rsidRDefault="0033110E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4.20 </w:t>
            </w:r>
          </w:p>
          <w:p w:rsidR="00B92E2C" w:rsidRDefault="00B92E2C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3110E" w:rsidRDefault="00FF3DF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</w:t>
            </w:r>
            <w:r w:rsidR="0033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10E" w:rsidRPr="00C22B79" w:rsidRDefault="0033110E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33110E" w:rsidRPr="00C22B79" w:rsidRDefault="0033110E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10E" w:rsidRPr="00C22B79" w:rsidRDefault="0033110E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10E" w:rsidRDefault="0033110E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Pr="00156C6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147F" w:rsidRPr="00156C6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0CD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A633-350F-4ADF-8D3C-F280928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4:00Z</dcterms:created>
  <dcterms:modified xsi:type="dcterms:W3CDTF">2020-04-12T15:45:00Z</dcterms:modified>
</cp:coreProperties>
</file>